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Pr="00077E52" w:rsidRDefault="007459A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17593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41C5">
        <w:rPr>
          <w:b/>
          <w:sz w:val="28"/>
          <w:szCs w:val="28"/>
        </w:rPr>
        <w:t xml:space="preserve">          </w:t>
      </w:r>
      <w:r w:rsidR="00F97786">
        <w:rPr>
          <w:b/>
          <w:sz w:val="28"/>
          <w:szCs w:val="28"/>
        </w:rPr>
        <w:t>09.10.2013</w:t>
      </w:r>
      <w:r w:rsidR="00845255">
        <w:rPr>
          <w:b/>
          <w:sz w:val="28"/>
          <w:szCs w:val="28"/>
        </w:rPr>
        <w:t xml:space="preserve"> г.</w:t>
      </w:r>
    </w:p>
    <w:p w:rsidR="00225C9A" w:rsidRDefault="00845255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F97786" w:rsidRDefault="00F97786" w:rsidP="001035C1">
      <w:pPr>
        <w:pStyle w:val="a5"/>
        <w:ind w:left="0" w:firstLine="0"/>
        <w:rPr>
          <w:b/>
          <w:sz w:val="28"/>
          <w:szCs w:val="28"/>
        </w:rPr>
      </w:pP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845255" w:rsidRDefault="00845255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1035C1" w:rsidRDefault="001035C1" w:rsidP="007459AA">
      <w:pPr>
        <w:pStyle w:val="a5"/>
        <w:ind w:left="0" w:firstLine="709"/>
        <w:jc w:val="center"/>
        <w:rPr>
          <w:b/>
          <w:bCs/>
          <w:i/>
          <w:sz w:val="28"/>
          <w:szCs w:val="28"/>
        </w:rPr>
      </w:pPr>
    </w:p>
    <w:p w:rsidR="00845255" w:rsidRDefault="00F97786" w:rsidP="00225C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30</w:t>
      </w:r>
    </w:p>
    <w:p w:rsidR="00F97786" w:rsidRPr="00541899" w:rsidRDefault="00F97786" w:rsidP="00225C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F316D8" w:rsidRPr="00F97786" w:rsidRDefault="00845255" w:rsidP="00393CE3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97786" w:rsidRPr="00346E21">
        <w:rPr>
          <w:rFonts w:ascii="Times New Roman" w:hAnsi="Times New Roman" w:cs="Times New Roman"/>
          <w:b/>
          <w:i/>
          <w:sz w:val="28"/>
          <w:szCs w:val="28"/>
        </w:rPr>
        <w:t>«О принятых руководством МКП «</w:t>
      </w:r>
      <w:proofErr w:type="spellStart"/>
      <w:r w:rsidR="00F97786" w:rsidRPr="00346E21">
        <w:rPr>
          <w:rFonts w:ascii="Times New Roman" w:hAnsi="Times New Roman" w:cs="Times New Roman"/>
          <w:b/>
          <w:i/>
          <w:sz w:val="28"/>
          <w:szCs w:val="28"/>
        </w:rPr>
        <w:t>Томресурсы</w:t>
      </w:r>
      <w:proofErr w:type="spellEnd"/>
      <w:r w:rsidR="00F97786" w:rsidRPr="00346E21">
        <w:rPr>
          <w:rFonts w:ascii="Times New Roman" w:hAnsi="Times New Roman" w:cs="Times New Roman"/>
          <w:b/>
          <w:i/>
          <w:sz w:val="28"/>
          <w:szCs w:val="28"/>
        </w:rPr>
        <w:t>» мерах, направленных на устранение нарушений, установленных по итогам контрольного мероприятия Счетной палаты муниципального образования «Томский район» «Проверка финансово – хозяйственной деятельности МКП «</w:t>
      </w:r>
      <w:proofErr w:type="spellStart"/>
      <w:r w:rsidR="00F97786" w:rsidRPr="00346E21">
        <w:rPr>
          <w:rFonts w:ascii="Times New Roman" w:hAnsi="Times New Roman" w:cs="Times New Roman"/>
          <w:b/>
          <w:i/>
          <w:sz w:val="28"/>
          <w:szCs w:val="28"/>
        </w:rPr>
        <w:t>Томресурсы</w:t>
      </w:r>
      <w:proofErr w:type="spellEnd"/>
      <w:r w:rsidR="00393CE3">
        <w:rPr>
          <w:rFonts w:ascii="Times New Roman" w:hAnsi="Times New Roman" w:cs="Times New Roman"/>
          <w:b/>
          <w:i/>
          <w:sz w:val="28"/>
          <w:szCs w:val="28"/>
        </w:rPr>
        <w:t>»,</w:t>
      </w:r>
      <w:r w:rsidR="00F97786" w:rsidRPr="00F97786">
        <w:rPr>
          <w:rFonts w:ascii="Times New Roman" w:hAnsi="Times New Roman" w:cs="Times New Roman"/>
          <w:sz w:val="28"/>
          <w:szCs w:val="28"/>
        </w:rPr>
        <w:t xml:space="preserve"> </w:t>
      </w:r>
      <w:r w:rsidR="00F97786" w:rsidRPr="00F97786">
        <w:rPr>
          <w:rFonts w:ascii="Times New Roman" w:hAnsi="Times New Roman" w:cs="Times New Roman"/>
          <w:b/>
          <w:i/>
          <w:sz w:val="28"/>
          <w:szCs w:val="28"/>
        </w:rPr>
        <w:t>а так же  об эффективности его финансово – хозяйственной деятельнос</w:t>
      </w:r>
      <w:r w:rsidR="00393CE3">
        <w:rPr>
          <w:rFonts w:ascii="Times New Roman" w:hAnsi="Times New Roman" w:cs="Times New Roman"/>
          <w:b/>
          <w:i/>
          <w:sz w:val="28"/>
          <w:szCs w:val="28"/>
        </w:rPr>
        <w:t>ти за период 2008  - 2013 г.г.»</w:t>
      </w:r>
    </w:p>
    <w:p w:rsidR="00F97786" w:rsidRDefault="00F97786" w:rsidP="00F977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7786" w:rsidRDefault="00F97786" w:rsidP="00F977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1E63F0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i/>
          <w:sz w:val="28"/>
          <w:szCs w:val="28"/>
        </w:rPr>
        <w:t>и:</w:t>
      </w:r>
    </w:p>
    <w:p w:rsidR="00F97786" w:rsidRDefault="00F97786" w:rsidP="00F977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3F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 – </w:t>
      </w:r>
      <w:r w:rsidRPr="003F20E7">
        <w:rPr>
          <w:rFonts w:ascii="Times New Roman" w:hAnsi="Times New Roman" w:cs="Times New Roman"/>
          <w:i/>
          <w:sz w:val="28"/>
          <w:szCs w:val="28"/>
        </w:rPr>
        <w:t>председатель Счетной палаты муниципальн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F20E7">
        <w:rPr>
          <w:rFonts w:ascii="Times New Roman" w:hAnsi="Times New Roman" w:cs="Times New Roman"/>
          <w:i/>
          <w:sz w:val="28"/>
          <w:szCs w:val="28"/>
        </w:rPr>
        <w:t>го образования «Томский район»</w:t>
      </w:r>
    </w:p>
    <w:p w:rsidR="00F97786" w:rsidRDefault="00F97786" w:rsidP="00F977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F97786">
        <w:rPr>
          <w:rFonts w:ascii="Times New Roman" w:hAnsi="Times New Roman" w:cs="Times New Roman"/>
          <w:b/>
          <w:i/>
          <w:sz w:val="28"/>
          <w:szCs w:val="28"/>
        </w:rPr>
        <w:t>Изотов Алексей Иван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директор МКП Томского район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мресурс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F97786" w:rsidRDefault="00F97786" w:rsidP="00F977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576063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Pr="00576063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</w:t>
      </w:r>
      <w:r w:rsidRPr="00B53983">
        <w:rPr>
          <w:rFonts w:ascii="Times New Roman" w:hAnsi="Times New Roman" w:cs="Times New Roman"/>
          <w:i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Pr="00B53983">
        <w:rPr>
          <w:rFonts w:ascii="Times New Roman" w:hAnsi="Times New Roman" w:cs="Times New Roman"/>
          <w:i/>
          <w:sz w:val="28"/>
          <w:szCs w:val="28"/>
        </w:rPr>
        <w:t>Томского района – началь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вления по экономической политике и муниципальным ресурсам</w:t>
      </w:r>
    </w:p>
    <w:p w:rsidR="00393CE3" w:rsidRDefault="00393CE3" w:rsidP="00F977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7786" w:rsidRDefault="00F97786" w:rsidP="00F977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ы:</w:t>
      </w:r>
    </w:p>
    <w:p w:rsidR="00F97786" w:rsidRDefault="00F97786" w:rsidP="00F977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233396">
        <w:rPr>
          <w:rFonts w:ascii="Times New Roman" w:hAnsi="Times New Roman" w:cs="Times New Roman"/>
          <w:b/>
          <w:i/>
          <w:sz w:val="28"/>
          <w:szCs w:val="28"/>
        </w:rPr>
        <w:t xml:space="preserve">Серова Мария </w:t>
      </w:r>
      <w:r w:rsidR="0050361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233396">
        <w:rPr>
          <w:rFonts w:ascii="Times New Roman" w:hAnsi="Times New Roman" w:cs="Times New Roman"/>
          <w:b/>
          <w:i/>
          <w:sz w:val="28"/>
          <w:szCs w:val="28"/>
        </w:rPr>
        <w:t>ерге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03612">
        <w:rPr>
          <w:rFonts w:ascii="Times New Roman" w:hAnsi="Times New Roman" w:cs="Times New Roman"/>
          <w:i/>
          <w:sz w:val="28"/>
          <w:szCs w:val="28"/>
        </w:rPr>
        <w:t xml:space="preserve">помощник </w:t>
      </w:r>
      <w:r>
        <w:rPr>
          <w:rFonts w:ascii="Times New Roman" w:hAnsi="Times New Roman" w:cs="Times New Roman"/>
          <w:i/>
          <w:sz w:val="28"/>
          <w:szCs w:val="28"/>
        </w:rPr>
        <w:t>прокурор</w:t>
      </w:r>
      <w:r w:rsidR="00503612">
        <w:rPr>
          <w:rFonts w:ascii="Times New Roman" w:hAnsi="Times New Roman" w:cs="Times New Roman"/>
          <w:i/>
          <w:sz w:val="28"/>
          <w:szCs w:val="28"/>
        </w:rPr>
        <w:t>а</w:t>
      </w:r>
      <w:r w:rsidR="00046552">
        <w:rPr>
          <w:rFonts w:ascii="Times New Roman" w:hAnsi="Times New Roman" w:cs="Times New Roman"/>
          <w:i/>
          <w:sz w:val="28"/>
          <w:szCs w:val="28"/>
        </w:rPr>
        <w:t xml:space="preserve"> Томского района</w:t>
      </w:r>
    </w:p>
    <w:p w:rsidR="00F97786" w:rsidRDefault="00F97786" w:rsidP="00F977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F97786">
        <w:rPr>
          <w:rFonts w:ascii="Times New Roman" w:hAnsi="Times New Roman" w:cs="Times New Roman"/>
          <w:b/>
          <w:i/>
          <w:sz w:val="28"/>
          <w:szCs w:val="28"/>
        </w:rPr>
        <w:t>Габдулганиев</w:t>
      </w:r>
      <w:proofErr w:type="spellEnd"/>
      <w:r w:rsidRPr="00F977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97786">
        <w:rPr>
          <w:rFonts w:ascii="Times New Roman" w:hAnsi="Times New Roman" w:cs="Times New Roman"/>
          <w:b/>
          <w:i/>
          <w:sz w:val="28"/>
          <w:szCs w:val="28"/>
        </w:rPr>
        <w:t>Ришат</w:t>
      </w:r>
      <w:proofErr w:type="spellEnd"/>
      <w:r w:rsidRPr="00F977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97786">
        <w:rPr>
          <w:rFonts w:ascii="Times New Roman" w:hAnsi="Times New Roman" w:cs="Times New Roman"/>
          <w:b/>
          <w:i/>
          <w:sz w:val="28"/>
          <w:szCs w:val="28"/>
        </w:rPr>
        <w:t>Раифович</w:t>
      </w:r>
      <w:proofErr w:type="spellEnd"/>
      <w:r w:rsidR="00233396">
        <w:rPr>
          <w:rFonts w:ascii="Times New Roman" w:hAnsi="Times New Roman" w:cs="Times New Roman"/>
          <w:i/>
          <w:sz w:val="28"/>
          <w:szCs w:val="28"/>
        </w:rPr>
        <w:t xml:space="preserve"> – председатель Думы Т</w:t>
      </w:r>
      <w:r w:rsidR="00046552">
        <w:rPr>
          <w:rFonts w:ascii="Times New Roman" w:hAnsi="Times New Roman" w:cs="Times New Roman"/>
          <w:i/>
          <w:sz w:val="28"/>
          <w:szCs w:val="28"/>
        </w:rPr>
        <w:t>омского района</w:t>
      </w:r>
    </w:p>
    <w:p w:rsidR="00F97786" w:rsidRDefault="00F97786" w:rsidP="00F977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F97786">
        <w:rPr>
          <w:rFonts w:ascii="Times New Roman" w:hAnsi="Times New Roman" w:cs="Times New Roman"/>
          <w:b/>
          <w:i/>
          <w:sz w:val="28"/>
          <w:szCs w:val="28"/>
        </w:rPr>
        <w:t>Каплунов  Анатолий Никола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социально – экономическог</w:t>
      </w:r>
      <w:r w:rsidR="00046552">
        <w:rPr>
          <w:rFonts w:ascii="Times New Roman" w:hAnsi="Times New Roman" w:cs="Times New Roman"/>
          <w:i/>
          <w:sz w:val="28"/>
          <w:szCs w:val="28"/>
        </w:rPr>
        <w:t>о комитета Думы Томского района</w:t>
      </w:r>
    </w:p>
    <w:p w:rsidR="00F97786" w:rsidRDefault="00F97786" w:rsidP="00F977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F97786">
        <w:rPr>
          <w:rFonts w:ascii="Times New Roman" w:hAnsi="Times New Roman" w:cs="Times New Roman"/>
          <w:b/>
          <w:i/>
          <w:sz w:val="28"/>
          <w:szCs w:val="28"/>
        </w:rPr>
        <w:t>Шевченко Эдуард Юрь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бюджет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финансовог</w:t>
      </w:r>
      <w:r w:rsidR="00046552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046552">
        <w:rPr>
          <w:rFonts w:ascii="Times New Roman" w:hAnsi="Times New Roman" w:cs="Times New Roman"/>
          <w:i/>
          <w:sz w:val="28"/>
          <w:szCs w:val="28"/>
        </w:rPr>
        <w:t xml:space="preserve"> комитета Думы Томского района</w:t>
      </w:r>
    </w:p>
    <w:p w:rsidR="00F97786" w:rsidRDefault="00F97786" w:rsidP="00F977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F97786">
        <w:rPr>
          <w:rFonts w:ascii="Times New Roman" w:hAnsi="Times New Roman" w:cs="Times New Roman"/>
          <w:b/>
          <w:i/>
          <w:sz w:val="28"/>
          <w:szCs w:val="28"/>
        </w:rPr>
        <w:t>Соколовская Елена Владими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депутат Думы Томского района</w:t>
      </w:r>
    </w:p>
    <w:p w:rsidR="00F97786" w:rsidRPr="00F316D8" w:rsidRDefault="00F97786" w:rsidP="00F977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75ED" w:rsidRDefault="00A00F51" w:rsidP="00225C9A">
      <w:pPr>
        <w:pStyle w:val="a3"/>
        <w:ind w:left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контрольно – правового комитета </w:t>
      </w:r>
    </w:p>
    <w:p w:rsidR="00FA47BA" w:rsidRPr="00845255" w:rsidRDefault="0050086F" w:rsidP="00B44A6A">
      <w:pPr>
        <w:pStyle w:val="a4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304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>И.Г. Андреев</w:t>
      </w:r>
    </w:p>
    <w:sectPr w:rsidR="00FA47BA" w:rsidRPr="00845255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56BD"/>
    <w:rsid w:val="00045D85"/>
    <w:rsid w:val="000461B8"/>
    <w:rsid w:val="00046552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63DE"/>
    <w:rsid w:val="0010648A"/>
    <w:rsid w:val="001102F7"/>
    <w:rsid w:val="00111065"/>
    <w:rsid w:val="001115A4"/>
    <w:rsid w:val="00111F6F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EAD"/>
    <w:rsid w:val="00131185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61E7"/>
    <w:rsid w:val="001D7358"/>
    <w:rsid w:val="001D74DA"/>
    <w:rsid w:val="001D74F2"/>
    <w:rsid w:val="001D7B8A"/>
    <w:rsid w:val="001E0A93"/>
    <w:rsid w:val="001E0AA7"/>
    <w:rsid w:val="001E0FC0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396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22B8"/>
    <w:rsid w:val="002B2794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3CE3"/>
    <w:rsid w:val="00394316"/>
    <w:rsid w:val="0039596F"/>
    <w:rsid w:val="0039646D"/>
    <w:rsid w:val="00396CB4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689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E"/>
    <w:rsid w:val="003D59A9"/>
    <w:rsid w:val="003D5E81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B1342"/>
    <w:rsid w:val="004B1E6A"/>
    <w:rsid w:val="004B325E"/>
    <w:rsid w:val="004B3591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612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31B2"/>
    <w:rsid w:val="00593A07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745D"/>
    <w:rsid w:val="005C77EE"/>
    <w:rsid w:val="005C7FE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6017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1B68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4E4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F99"/>
    <w:rsid w:val="006F1FBC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7478"/>
    <w:rsid w:val="00757CFF"/>
    <w:rsid w:val="00757FB6"/>
    <w:rsid w:val="00760C85"/>
    <w:rsid w:val="00760FE3"/>
    <w:rsid w:val="0076281A"/>
    <w:rsid w:val="007632BB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B25"/>
    <w:rsid w:val="007D0A55"/>
    <w:rsid w:val="007D112F"/>
    <w:rsid w:val="007D226C"/>
    <w:rsid w:val="007D2EFD"/>
    <w:rsid w:val="007D58FF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340E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6168"/>
    <w:rsid w:val="008D640B"/>
    <w:rsid w:val="008D72BA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32"/>
    <w:rsid w:val="00952D8F"/>
    <w:rsid w:val="009535CA"/>
    <w:rsid w:val="00954A89"/>
    <w:rsid w:val="00954C00"/>
    <w:rsid w:val="0095523B"/>
    <w:rsid w:val="00955857"/>
    <w:rsid w:val="009561A6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5CC"/>
    <w:rsid w:val="00991BA3"/>
    <w:rsid w:val="0099258B"/>
    <w:rsid w:val="00993A5F"/>
    <w:rsid w:val="00993DAD"/>
    <w:rsid w:val="009942C5"/>
    <w:rsid w:val="0099433C"/>
    <w:rsid w:val="00994D4A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A0372"/>
    <w:rsid w:val="00AA0B6B"/>
    <w:rsid w:val="00AA0E9A"/>
    <w:rsid w:val="00AA13F5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438"/>
    <w:rsid w:val="00AD4712"/>
    <w:rsid w:val="00AD57C3"/>
    <w:rsid w:val="00AD60DC"/>
    <w:rsid w:val="00AD64FF"/>
    <w:rsid w:val="00AD67B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57C54"/>
    <w:rsid w:val="00B605F2"/>
    <w:rsid w:val="00B61361"/>
    <w:rsid w:val="00B61FA5"/>
    <w:rsid w:val="00B62BC9"/>
    <w:rsid w:val="00B62F07"/>
    <w:rsid w:val="00B630AC"/>
    <w:rsid w:val="00B63B76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D00898"/>
    <w:rsid w:val="00D00C52"/>
    <w:rsid w:val="00D012DE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2711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B5D"/>
    <w:rsid w:val="00F2537D"/>
    <w:rsid w:val="00F26785"/>
    <w:rsid w:val="00F270C0"/>
    <w:rsid w:val="00F27253"/>
    <w:rsid w:val="00F30542"/>
    <w:rsid w:val="00F30754"/>
    <w:rsid w:val="00F30C01"/>
    <w:rsid w:val="00F316D8"/>
    <w:rsid w:val="00F319EA"/>
    <w:rsid w:val="00F327F6"/>
    <w:rsid w:val="00F33183"/>
    <w:rsid w:val="00F33821"/>
    <w:rsid w:val="00F3387E"/>
    <w:rsid w:val="00F345F5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786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9778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E550-BB19-4118-8FBD-62BC5F7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6</cp:revision>
  <cp:lastPrinted>2013-10-08T03:08:00Z</cp:lastPrinted>
  <dcterms:created xsi:type="dcterms:W3CDTF">2013-10-07T03:51:00Z</dcterms:created>
  <dcterms:modified xsi:type="dcterms:W3CDTF">2013-10-08T03:13:00Z</dcterms:modified>
</cp:coreProperties>
</file>